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37B9F" w14:textId="3F90AC7B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084137">
        <w:rPr>
          <w:rFonts w:ascii="Times New Roman" w:eastAsia="Arial" w:hAnsi="Times New Roman"/>
          <w:color w:val="000000"/>
        </w:rPr>
        <w:t>8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08AA36B1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0500D30F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0BADA71E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75022DB6" w14:textId="396F370B" w:rsidR="00121680" w:rsidRPr="009C245F" w:rsidRDefault="00C165D6" w:rsidP="00B640D5">
      <w:pPr>
        <w:spacing w:before="0" w:after="0"/>
        <w:ind w:left="426"/>
        <w:jc w:val="center"/>
        <w:rPr>
          <w:rFonts w:ascii="Times New Roman" w:hAnsi="Times New Roman"/>
        </w:rPr>
      </w:pPr>
      <w:r w:rsidRPr="00B94E96">
        <w:rPr>
          <w:rFonts w:ascii="Times New Roman" w:hAnsi="Times New Roman"/>
          <w:b/>
        </w:rPr>
        <w:t xml:space="preserve">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B640D5">
        <w:rPr>
          <w:rFonts w:ascii="Times New Roman" w:hAnsi="Times New Roman"/>
          <w:b/>
          <w:u w:val="single"/>
        </w:rPr>
        <w:t>13</w:t>
      </w:r>
    </w:p>
    <w:p w14:paraId="6FA088EA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7CB16520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3C818106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4F3F9B85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563E1D13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27EE40FD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7A3FF0A4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709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4CFE095D" w14:textId="77777777" w:rsidTr="00661A31">
        <w:trPr>
          <w:trHeight w:val="938"/>
        </w:trPr>
        <w:tc>
          <w:tcPr>
            <w:tcW w:w="2093" w:type="dxa"/>
            <w:vAlign w:val="center"/>
          </w:tcPr>
          <w:p w14:paraId="01FFAF67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417" w:type="dxa"/>
            <w:vAlign w:val="center"/>
          </w:tcPr>
          <w:p w14:paraId="48F8C494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709" w:type="dxa"/>
            <w:vAlign w:val="center"/>
          </w:tcPr>
          <w:p w14:paraId="0A9A4A85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5C29983F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42C2911D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3D45D269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3AA5EDEC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0AA5402B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009B6567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648DC13C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2D3B0A11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3AECA988" w14:textId="77777777" w:rsidTr="00661A31">
        <w:tc>
          <w:tcPr>
            <w:tcW w:w="2093" w:type="dxa"/>
          </w:tcPr>
          <w:p w14:paraId="48BA10CC" w14:textId="7D1F397E" w:rsidR="0025212E" w:rsidRPr="008C1633" w:rsidRDefault="00F74FF8" w:rsidP="00B640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D5">
              <w:rPr>
                <w:rFonts w:ascii="Times New Roman" w:hAnsi="Times New Roman" w:cs="Times New Roman"/>
                <w:sz w:val="20"/>
                <w:szCs w:val="20"/>
              </w:rPr>
              <w:t xml:space="preserve">Chusteczki </w:t>
            </w:r>
            <w:r w:rsidR="00B640D5">
              <w:rPr>
                <w:rFonts w:ascii="Times New Roman" w:hAnsi="Times New Roman" w:cs="Times New Roman"/>
                <w:sz w:val="20"/>
                <w:szCs w:val="20"/>
              </w:rPr>
              <w:t xml:space="preserve">dezynfekujące do odkażania powierzch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opakowanie uzupełniające</w:t>
            </w:r>
          </w:p>
        </w:tc>
        <w:tc>
          <w:tcPr>
            <w:tcW w:w="1417" w:type="dxa"/>
          </w:tcPr>
          <w:p w14:paraId="25233E0C" w14:textId="77777777" w:rsidR="0025212E" w:rsidRPr="008C1633" w:rsidRDefault="00661A31" w:rsidP="00F74FF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74FF8">
              <w:rPr>
                <w:rFonts w:ascii="Times New Roman" w:hAnsi="Times New Roman" w:cs="Times New Roman"/>
                <w:sz w:val="20"/>
                <w:szCs w:val="20"/>
              </w:rPr>
              <w:t>pak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="00F74FF8">
              <w:rPr>
                <w:rFonts w:ascii="Times New Roman" w:hAnsi="Times New Roman" w:cs="Times New Roman"/>
                <w:sz w:val="20"/>
                <w:szCs w:val="20"/>
              </w:rPr>
              <w:br/>
              <w:t>zawiera minimum 90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usteczek</w:t>
            </w:r>
          </w:p>
        </w:tc>
        <w:tc>
          <w:tcPr>
            <w:tcW w:w="709" w:type="dxa"/>
          </w:tcPr>
          <w:p w14:paraId="54102754" w14:textId="2E7175DC" w:rsidR="0025212E" w:rsidRPr="00084137" w:rsidRDefault="00B640D5" w:rsidP="00720A1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40D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0AC19A9C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40550506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18AE936B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7C5A3A59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C7D574D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5F8AFF42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726F8275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43096F5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14:paraId="5A9E94D2" w14:textId="77777777" w:rsidTr="0025212E">
        <w:trPr>
          <w:trHeight w:val="617"/>
        </w:trPr>
        <w:tc>
          <w:tcPr>
            <w:tcW w:w="537" w:type="dxa"/>
          </w:tcPr>
          <w:p w14:paraId="771BF298" w14:textId="77777777"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14:paraId="063696E6" w14:textId="77777777"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14:paraId="7747BBC2" w14:textId="77777777"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14:paraId="15FB0940" w14:textId="77777777" w:rsidR="00151D4D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14:paraId="594961D6" w14:textId="77777777" w:rsidTr="0025212E">
        <w:trPr>
          <w:trHeight w:val="617"/>
        </w:trPr>
        <w:tc>
          <w:tcPr>
            <w:tcW w:w="537" w:type="dxa"/>
          </w:tcPr>
          <w:p w14:paraId="10C01B74" w14:textId="77777777"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34E9D87B" w14:textId="77777777"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14:paraId="0A22A806" w14:textId="77777777" w:rsidR="00425D50" w:rsidRPr="00425D50" w:rsidRDefault="00425D50" w:rsidP="00425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6E94B0A3" w14:textId="77777777"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14:paraId="29FBF310" w14:textId="77777777" w:rsidTr="0025212E">
        <w:trPr>
          <w:trHeight w:val="617"/>
        </w:trPr>
        <w:tc>
          <w:tcPr>
            <w:tcW w:w="537" w:type="dxa"/>
          </w:tcPr>
          <w:p w14:paraId="6F3B3C0F" w14:textId="77777777" w:rsidR="006D1529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4E7C0C2D" w14:textId="77777777" w:rsidR="00D97957" w:rsidRPr="00F74FF8" w:rsidRDefault="00F74FF8" w:rsidP="00F74FF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FF8">
              <w:rPr>
                <w:rFonts w:ascii="Times New Roman" w:hAnsi="Times New Roman"/>
                <w:sz w:val="20"/>
                <w:szCs w:val="20"/>
              </w:rPr>
              <w:t>Chusteczki wyciągane - opakowanie uzupełniające pasujące do tuby wysokości ok. 16 cm; średnicy opakowania ok. 8 cm</w:t>
            </w:r>
          </w:p>
        </w:tc>
        <w:tc>
          <w:tcPr>
            <w:tcW w:w="1276" w:type="dxa"/>
          </w:tcPr>
          <w:p w14:paraId="07EBF697" w14:textId="77777777" w:rsidR="006D1529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025FA2FA" w14:textId="77777777" w:rsidR="006D1529" w:rsidRPr="008C1633" w:rsidRDefault="006D152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6F22B100" w14:textId="77777777" w:rsidTr="0025212E">
        <w:trPr>
          <w:trHeight w:val="617"/>
        </w:trPr>
        <w:tc>
          <w:tcPr>
            <w:tcW w:w="537" w:type="dxa"/>
          </w:tcPr>
          <w:p w14:paraId="41A88707" w14:textId="77777777"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7950FCB1" w14:textId="77777777" w:rsidR="00BF0980" w:rsidRPr="00BF0980" w:rsidRDefault="00F74FF8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usteczki nasączone alkoholowym preparatem dezynfekcyjnym</w:t>
            </w:r>
          </w:p>
        </w:tc>
        <w:tc>
          <w:tcPr>
            <w:tcW w:w="1276" w:type="dxa"/>
          </w:tcPr>
          <w:p w14:paraId="32FB1ABF" w14:textId="77777777"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663DE262" w14:textId="77777777"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2BDBDEE3" w14:textId="77777777" w:rsidTr="0025212E">
        <w:trPr>
          <w:trHeight w:val="617"/>
        </w:trPr>
        <w:tc>
          <w:tcPr>
            <w:tcW w:w="537" w:type="dxa"/>
          </w:tcPr>
          <w:p w14:paraId="20ED4051" w14:textId="77777777"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48C92BE2" w14:textId="77777777" w:rsidR="00BF0980" w:rsidRPr="00BF0980" w:rsidRDefault="00F74FF8" w:rsidP="00720A1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znaczone do dezynfekcji małych powierzchni sprzętu medycznego</w:t>
            </w:r>
            <w:r w:rsidR="00661A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1A31" w:rsidRPr="00661A31">
              <w:rPr>
                <w:rFonts w:ascii="Times New Roman" w:hAnsi="Times New Roman"/>
                <w:sz w:val="20"/>
                <w:szCs w:val="20"/>
              </w:rPr>
              <w:t>odpornych na działanie alkoholi w rozumieniu Dyrektywy o Wyrobach Medycznych (93/42/EEC)</w:t>
            </w:r>
          </w:p>
        </w:tc>
        <w:tc>
          <w:tcPr>
            <w:tcW w:w="1276" w:type="dxa"/>
          </w:tcPr>
          <w:p w14:paraId="68A54960" w14:textId="77777777"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27FCE4A2" w14:textId="77777777"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1A31" w14:paraId="74BF6B17" w14:textId="77777777" w:rsidTr="0025212E">
        <w:trPr>
          <w:trHeight w:val="617"/>
        </w:trPr>
        <w:tc>
          <w:tcPr>
            <w:tcW w:w="537" w:type="dxa"/>
          </w:tcPr>
          <w:p w14:paraId="2D02819C" w14:textId="77777777" w:rsidR="00661A31" w:rsidRDefault="00661A31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5432FAAA" w14:textId="6BFA7F7A" w:rsidR="00661A31" w:rsidRDefault="00661A31" w:rsidP="00720A1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 chusteczek w opakowaniu</w:t>
            </w:r>
            <w:r w:rsidR="00084137">
              <w:rPr>
                <w:rFonts w:ascii="Times New Roman" w:hAnsi="Times New Roman"/>
                <w:sz w:val="20"/>
                <w:szCs w:val="20"/>
              </w:rPr>
              <w:t xml:space="preserve"> min 90 sztuk</w:t>
            </w:r>
          </w:p>
        </w:tc>
        <w:tc>
          <w:tcPr>
            <w:tcW w:w="1276" w:type="dxa"/>
          </w:tcPr>
          <w:p w14:paraId="42C7200D" w14:textId="77777777" w:rsidR="00661A31" w:rsidRPr="001D149F" w:rsidRDefault="00661A31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6C2579D2" w14:textId="77777777" w:rsidR="00661A31" w:rsidRPr="008C1633" w:rsidRDefault="00661A31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5C0C0F1C" w14:textId="77777777" w:rsidTr="0025212E">
        <w:trPr>
          <w:trHeight w:val="617"/>
        </w:trPr>
        <w:tc>
          <w:tcPr>
            <w:tcW w:w="537" w:type="dxa"/>
          </w:tcPr>
          <w:p w14:paraId="6E7C50A8" w14:textId="77777777" w:rsidR="00BF0980" w:rsidRPr="008C1633" w:rsidRDefault="00661A31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322F2E40" w14:textId="3DE5D19E" w:rsidR="00BF0980" w:rsidRPr="00BF0980" w:rsidRDefault="00661A31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1A31">
              <w:rPr>
                <w:rFonts w:ascii="Times New Roman" w:hAnsi="Times New Roman"/>
                <w:sz w:val="20"/>
                <w:szCs w:val="20"/>
              </w:rPr>
              <w:t xml:space="preserve">Termin ważności minimum </w:t>
            </w:r>
            <w:r w:rsidR="00084137">
              <w:rPr>
                <w:rFonts w:ascii="Times New Roman" w:hAnsi="Times New Roman"/>
                <w:sz w:val="20"/>
                <w:szCs w:val="20"/>
              </w:rPr>
              <w:t>12</w:t>
            </w:r>
            <w:r w:rsidRPr="00661A31">
              <w:rPr>
                <w:rFonts w:ascii="Times New Roman" w:hAnsi="Times New Roman"/>
                <w:sz w:val="20"/>
                <w:szCs w:val="20"/>
              </w:rPr>
              <w:t xml:space="preserve"> miesiące</w:t>
            </w:r>
          </w:p>
        </w:tc>
        <w:tc>
          <w:tcPr>
            <w:tcW w:w="1276" w:type="dxa"/>
          </w:tcPr>
          <w:p w14:paraId="570E1268" w14:textId="77777777"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51E512B8" w14:textId="77777777"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14:paraId="29C30C85" w14:textId="77777777" w:rsidTr="0025212E">
        <w:trPr>
          <w:trHeight w:val="617"/>
        </w:trPr>
        <w:tc>
          <w:tcPr>
            <w:tcW w:w="537" w:type="dxa"/>
          </w:tcPr>
          <w:p w14:paraId="55AC7F16" w14:textId="77777777" w:rsidR="00692907" w:rsidRDefault="00661A31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559447A2" w14:textId="77777777" w:rsidR="00692907" w:rsidRPr="00692907" w:rsidRDefault="00661A31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A31"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1276" w:type="dxa"/>
          </w:tcPr>
          <w:p w14:paraId="348CE71F" w14:textId="77777777"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1C8B5EDD" w14:textId="77777777"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AC401B0" w14:textId="10C47AD8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401FA">
        <w:rPr>
          <w:rFonts w:ascii="Times New Roman" w:hAnsi="Times New Roman"/>
        </w:rPr>
        <w:t>WPS.SAG.361-2-</w:t>
      </w:r>
      <w:r w:rsidR="0008413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/2020 produkty spełniają powyższe </w:t>
      </w:r>
      <w:r w:rsidR="00B66987">
        <w:rPr>
          <w:rFonts w:ascii="Times New Roman" w:hAnsi="Times New Roman"/>
        </w:rPr>
        <w:t>normy i</w:t>
      </w:r>
      <w:r w:rsidR="00EE1A70">
        <w:rPr>
          <w:rFonts w:ascii="Times New Roman" w:hAnsi="Times New Roman"/>
        </w:rPr>
        <w:t xml:space="preserve"> wymagania</w:t>
      </w:r>
    </w:p>
    <w:p w14:paraId="0C819FB2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63D83293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D0E72" w14:textId="77777777" w:rsidR="00FB434F" w:rsidRDefault="00FB434F" w:rsidP="00824579">
      <w:pPr>
        <w:spacing w:before="0" w:after="0"/>
      </w:pPr>
      <w:r>
        <w:separator/>
      </w:r>
    </w:p>
  </w:endnote>
  <w:endnote w:type="continuationSeparator" w:id="0">
    <w:p w14:paraId="0376E712" w14:textId="77777777" w:rsidR="00FB434F" w:rsidRDefault="00FB434F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03EB6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2107D61E" wp14:editId="44ADF94A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BA7E2" w14:textId="77777777" w:rsidR="00FB434F" w:rsidRDefault="00FB434F" w:rsidP="00824579">
      <w:pPr>
        <w:spacing w:before="0" w:after="0"/>
      </w:pPr>
      <w:r>
        <w:separator/>
      </w:r>
    </w:p>
  </w:footnote>
  <w:footnote w:type="continuationSeparator" w:id="0">
    <w:p w14:paraId="62573DA8" w14:textId="77777777" w:rsidR="00FB434F" w:rsidRDefault="00FB434F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E2190" w14:textId="77777777" w:rsidR="002C276D" w:rsidRDefault="00FB434F">
    <w:pPr>
      <w:pStyle w:val="Nagwek"/>
    </w:pPr>
    <w:r>
      <w:rPr>
        <w:noProof/>
      </w:rPr>
      <w:pict w14:anchorId="232E7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7EB4D8C0" w14:textId="77777777" w:rsidTr="0025212E">
      <w:trPr>
        <w:trHeight w:val="412"/>
      </w:trPr>
      <w:tc>
        <w:tcPr>
          <w:tcW w:w="222" w:type="dxa"/>
        </w:tcPr>
        <w:p w14:paraId="47884FE1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536D4E64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2365427F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48814261" wp14:editId="57D1644F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EC3D0D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B091" w14:textId="77777777" w:rsidR="002C276D" w:rsidRDefault="00FB434F">
    <w:pPr>
      <w:pStyle w:val="Nagwek"/>
    </w:pPr>
    <w:r>
      <w:rPr>
        <w:noProof/>
      </w:rPr>
      <w:pict w14:anchorId="61417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4137"/>
    <w:rsid w:val="00086FF9"/>
    <w:rsid w:val="000A0B72"/>
    <w:rsid w:val="000B6889"/>
    <w:rsid w:val="000C04A5"/>
    <w:rsid w:val="000C466D"/>
    <w:rsid w:val="000D34E5"/>
    <w:rsid w:val="000D34F4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2F198D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C29B8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94ECF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2D70"/>
    <w:rsid w:val="006453E5"/>
    <w:rsid w:val="00651AFF"/>
    <w:rsid w:val="00660638"/>
    <w:rsid w:val="00661A31"/>
    <w:rsid w:val="006662EB"/>
    <w:rsid w:val="00681AA0"/>
    <w:rsid w:val="00692907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20A1F"/>
    <w:rsid w:val="00732BA5"/>
    <w:rsid w:val="00751D7B"/>
    <w:rsid w:val="0076280A"/>
    <w:rsid w:val="00771C11"/>
    <w:rsid w:val="007A5CF7"/>
    <w:rsid w:val="007B00C4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9E0BD6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640D5"/>
    <w:rsid w:val="00B66987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74FF8"/>
    <w:rsid w:val="00F90287"/>
    <w:rsid w:val="00F9291F"/>
    <w:rsid w:val="00FA3668"/>
    <w:rsid w:val="00FB04C5"/>
    <w:rsid w:val="00FB434F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8F73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3453-6EA7-4202-ABD9-E8BE00F6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0-07-31T10:36:00Z</dcterms:created>
  <dcterms:modified xsi:type="dcterms:W3CDTF">2020-07-31T10:36:00Z</dcterms:modified>
</cp:coreProperties>
</file>